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86" w:rsidRPr="005058C6" w:rsidRDefault="005A3B86" w:rsidP="0050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8C6">
        <w:rPr>
          <w:rFonts w:ascii="Times New Roman" w:hAnsi="Times New Roman" w:cs="Times New Roman"/>
          <w:b/>
          <w:sz w:val="28"/>
          <w:szCs w:val="28"/>
        </w:rPr>
        <w:t>Список физк</w:t>
      </w:r>
      <w:bookmarkStart w:id="0" w:name="_GoBack"/>
      <w:bookmarkEnd w:id="0"/>
      <w:r w:rsidRPr="005058C6">
        <w:rPr>
          <w:rFonts w:ascii="Times New Roman" w:hAnsi="Times New Roman" w:cs="Times New Roman"/>
          <w:b/>
          <w:sz w:val="28"/>
          <w:szCs w:val="28"/>
        </w:rPr>
        <w:t>ультурно-спортивных организаций и индивидуальных предпринимателей</w:t>
      </w:r>
      <w:r w:rsidR="005058C6" w:rsidRPr="005058C6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5058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58C6" w:rsidRPr="005058C6">
        <w:rPr>
          <w:rFonts w:ascii="Times New Roman" w:hAnsi="Times New Roman" w:cs="Times New Roman"/>
          <w:b/>
          <w:sz w:val="28"/>
          <w:szCs w:val="28"/>
        </w:rPr>
        <w:t>включённых</w:t>
      </w:r>
      <w:r w:rsidRPr="005058C6">
        <w:rPr>
          <w:rFonts w:ascii="Times New Roman" w:hAnsi="Times New Roman" w:cs="Times New Roman"/>
          <w:b/>
          <w:sz w:val="28"/>
          <w:szCs w:val="28"/>
        </w:rPr>
        <w:t xml:space="preserve"> в перечень физкультурно-спортивных организаций, индивидуальных предпринимателей, </w:t>
      </w:r>
      <w:r w:rsidR="005058C6" w:rsidRPr="005058C6">
        <w:rPr>
          <w:rFonts w:ascii="Times New Roman" w:hAnsi="Times New Roman" w:cs="Times New Roman"/>
          <w:b/>
          <w:sz w:val="28"/>
          <w:szCs w:val="28"/>
        </w:rPr>
        <w:t>осуществляющих физкультурно-оздоровительные услуги, за которые россияне смогут получить социальный налоговый выче</w:t>
      </w:r>
      <w:r w:rsidR="005058C6" w:rsidRPr="005058C6">
        <w:rPr>
          <w:rFonts w:ascii="Times New Roman" w:hAnsi="Times New Roman" w:cs="Times New Roman"/>
          <w:b/>
          <w:sz w:val="28"/>
          <w:szCs w:val="28"/>
        </w:rPr>
        <w:t>т:</w:t>
      </w:r>
    </w:p>
    <w:p w:rsidR="005A3B86" w:rsidRPr="001216A8" w:rsidRDefault="005A3B86" w:rsidP="005272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993"/>
        <w:gridCol w:w="1984"/>
        <w:gridCol w:w="2410"/>
      </w:tblGrid>
      <w:tr w:rsidR="005272DD" w:rsidRPr="001216A8" w:rsidTr="00556FC7">
        <w:tc>
          <w:tcPr>
            <w:tcW w:w="567" w:type="dxa"/>
            <w:shd w:val="clear" w:color="auto" w:fill="auto"/>
          </w:tcPr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Полное и сокращенное </w:t>
            </w:r>
            <w:r w:rsidR="00556F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при наличии) наименование физкультурно-спортивной организации/ФИО индивидуального предпринимателя</w:t>
            </w:r>
          </w:p>
        </w:tc>
        <w:tc>
          <w:tcPr>
            <w:tcW w:w="1134" w:type="dxa"/>
          </w:tcPr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93" w:type="dxa"/>
          </w:tcPr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984" w:type="dxa"/>
            <w:shd w:val="clear" w:color="auto" w:fill="auto"/>
          </w:tcPr>
          <w:p w:rsidR="005272DD" w:rsidRPr="001216A8" w:rsidRDefault="005272DD" w:rsidP="002070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Адрес физкультурно-спортивной организации, индивидуального предпринимателя</w:t>
            </w:r>
          </w:p>
        </w:tc>
        <w:tc>
          <w:tcPr>
            <w:tcW w:w="2410" w:type="dxa"/>
          </w:tcPr>
          <w:p w:rsidR="005272DD" w:rsidRPr="001216A8" w:rsidRDefault="005272DD" w:rsidP="005272D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Контактные данные </w:t>
            </w:r>
            <w:r w:rsidR="00242BA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с указанием адреса официального сайта в информационно-телекоммуникационной сети «Интернет» </w:t>
            </w:r>
            <w:r w:rsidR="00242BA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121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(при наличии)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47AE" w:rsidRPr="00D32CFB" w:rsidRDefault="006F47AE" w:rsidP="0020707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Алекс Фитнес»</w:t>
            </w:r>
          </w:p>
          <w:p w:rsidR="005272DD" w:rsidRPr="00D32CFB" w:rsidRDefault="005272DD" w:rsidP="0020707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</w:t>
            </w:r>
            <w:r w:rsidR="0020707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екс Фитне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804468360</w:t>
            </w:r>
          </w:p>
        </w:tc>
        <w:tc>
          <w:tcPr>
            <w:tcW w:w="993" w:type="dxa"/>
          </w:tcPr>
          <w:p w:rsidR="005272DD" w:rsidRPr="00D32CFB" w:rsidRDefault="0020707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7847374226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0707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Дзержинского, д. 24</w:t>
            </w:r>
          </w:p>
        </w:tc>
        <w:tc>
          <w:tcPr>
            <w:tcW w:w="2410" w:type="dxa"/>
          </w:tcPr>
          <w:p w:rsidR="00207079" w:rsidRPr="00184809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</w:t>
            </w:r>
            <w:proofErr w:type="gramStart"/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: </w:t>
            </w:r>
            <w:proofErr w:type="gramEnd"/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="008C556D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8452 75-39-39</w:t>
            </w:r>
          </w:p>
          <w:p w:rsidR="002B2763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-mail: saratova-iris@alexfitness.ru</w:t>
            </w:r>
          </w:p>
          <w:p w:rsidR="006F47AE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alexfitness.ru/</w:t>
            </w:r>
          </w:p>
        </w:tc>
      </w:tr>
      <w:tr w:rsidR="005272DD" w:rsidRPr="00737AEE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46757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втономная некоммерческая организация «Спортивно-оздоровительный центр «Березка»</w:t>
            </w:r>
          </w:p>
          <w:p w:rsidR="005272DD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О «</w:t>
            </w:r>
            <w:proofErr w:type="gramStart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Ц</w:t>
            </w:r>
            <w:proofErr w:type="gramEnd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резк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72031</w:t>
            </w:r>
          </w:p>
        </w:tc>
        <w:tc>
          <w:tcPr>
            <w:tcW w:w="993" w:type="dxa"/>
          </w:tcPr>
          <w:p w:rsidR="005272DD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645100568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DE77C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3, </w:t>
            </w:r>
            <w:r w:rsidR="0064675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="0064675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Кумысная поляна</w:t>
            </w:r>
          </w:p>
        </w:tc>
        <w:tc>
          <w:tcPr>
            <w:tcW w:w="2410" w:type="dxa"/>
          </w:tcPr>
          <w:p w:rsidR="005272DD" w:rsidRPr="00517FFA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56 31 07</w:t>
            </w:r>
          </w:p>
          <w:p w:rsidR="00646757" w:rsidRPr="00517FFA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</w:t>
            </w:r>
            <w:r w:rsidRP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="00737AEE"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min</w:t>
            </w:r>
            <w:r w:rsidR="00737AEE" w:rsidRP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737AEE"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ezka</w:t>
            </w:r>
            <w:r w:rsidR="00737AEE" w:rsidRP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64.</w:t>
            </w:r>
            <w:r w:rsidR="00737AEE"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737AEE" w:rsidRPr="00737AEE" w:rsidRDefault="00737AE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berezka64.ru/</w:t>
            </w:r>
          </w:p>
          <w:p w:rsidR="00737AEE" w:rsidRPr="00737AEE" w:rsidRDefault="00737AE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vk.com/saratov_berezka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36631" w:rsidRPr="00D32CFB" w:rsidRDefault="00236631" w:rsidP="002366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осударственное автономное учреждение Саратовской области «Спортивная школа олимпийского резерва по баскетболу» </w:t>
            </w:r>
          </w:p>
          <w:p w:rsidR="005272DD" w:rsidRPr="00D32CFB" w:rsidRDefault="005272DD" w:rsidP="002366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АУ СО «СШОР по баскетболу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34808</w:t>
            </w:r>
          </w:p>
        </w:tc>
        <w:tc>
          <w:tcPr>
            <w:tcW w:w="993" w:type="dxa"/>
          </w:tcPr>
          <w:p w:rsidR="005272DD" w:rsidRPr="00D32CFB" w:rsidRDefault="002366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368172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366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05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Астраханская, д. 103</w:t>
            </w:r>
          </w:p>
        </w:tc>
        <w:tc>
          <w:tcPr>
            <w:tcW w:w="2410" w:type="dxa"/>
          </w:tcPr>
          <w:p w:rsidR="005272DD" w:rsidRPr="00184809" w:rsidRDefault="002366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51 22 62</w:t>
            </w:r>
          </w:p>
          <w:p w:rsidR="002B2763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gbudo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list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236631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2366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rbasket</w:t>
            </w:r>
            <w:r w:rsidR="0023663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2366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236631" w:rsidRPr="002B2763" w:rsidRDefault="00236631" w:rsidP="002B276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33204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автономное учреждение Саратовской области «Физкультурно-спортивный центр «Урожай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АУ СО «ФСЦ «Урожай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32078</w:t>
            </w:r>
          </w:p>
        </w:tc>
        <w:tc>
          <w:tcPr>
            <w:tcW w:w="993" w:type="dxa"/>
          </w:tcPr>
          <w:p w:rsidR="005272DD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36405514936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012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кар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84809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41 80 20</w:t>
            </w:r>
          </w:p>
          <w:p w:rsidR="00B33204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grosport</w:t>
            </w:r>
            <w:r w:rsidR="00B33204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B33204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B33204" w:rsidRPr="00184809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grosport</w:t>
            </w:r>
            <w:proofErr w:type="spellEnd"/>
            <w:r w:rsidR="00B33204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160F7" w:rsidRPr="00D32CFB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автономное учреждение Саратовской области «Спортивная школа олимпийского резерва по</w:t>
            </w:r>
            <w:r w:rsidR="00067B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хоккею «Кристалл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АУ СО СШОР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«Кристалл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54017782</w:t>
            </w:r>
          </w:p>
        </w:tc>
        <w:tc>
          <w:tcPr>
            <w:tcW w:w="993" w:type="dxa"/>
          </w:tcPr>
          <w:p w:rsidR="005272DD" w:rsidRPr="00D32CFB" w:rsidRDefault="00067B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3359685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067B54" w:rsidP="00BB193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004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</w:t>
            </w:r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им. Чернышевского Н.Г., д. 63</w:t>
            </w:r>
          </w:p>
        </w:tc>
        <w:tc>
          <w:tcPr>
            <w:tcW w:w="2410" w:type="dxa"/>
          </w:tcPr>
          <w:p w:rsidR="005272DD" w:rsidRPr="00D32CFB" w:rsidRDefault="00BB193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29 36 76</w:t>
            </w:r>
            <w:r w:rsid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B1939" w:rsidRPr="00D32CFB" w:rsidRDefault="00BB193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8452 29 35 88</w:t>
            </w:r>
          </w:p>
          <w:p w:rsidR="00BB1939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ristall</w:t>
            </w:r>
            <w:proofErr w:type="spellEnd"/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hkola</w:t>
            </w:r>
            <w:proofErr w:type="spellEnd"/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B193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6160F7" w:rsidRPr="00D32CFB" w:rsidRDefault="002F3FD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осударственное автономное учреждение Саратовской области «Спортивная школа олимпийского резерва по футболу» 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АУ СО СШОР «Сокол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38930</w:t>
            </w:r>
          </w:p>
        </w:tc>
        <w:tc>
          <w:tcPr>
            <w:tcW w:w="993" w:type="dxa"/>
          </w:tcPr>
          <w:p w:rsidR="005272DD" w:rsidRPr="00D32CFB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56405500029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кар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84809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41 89 78</w:t>
            </w:r>
          </w:p>
          <w:p w:rsidR="00737AEE" w:rsidRPr="00737AEE" w:rsidRDefault="00737AE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fk-ss@yandex.ru</w:t>
              </w:r>
            </w:hyperlink>
          </w:p>
          <w:p w:rsidR="006160F7" w:rsidRPr="00D32CFB" w:rsidRDefault="00737AE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hyperlink r:id="rId8" w:history="1"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sokol</w:t>
              </w:r>
              <w:proofErr w:type="spellEnd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-</w:t>
              </w:r>
              <w:proofErr w:type="spellStart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saratov</w:t>
              </w:r>
              <w:proofErr w:type="spellEnd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/</w:t>
              </w:r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school</w:t>
              </w:r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/</w:t>
              </w:r>
              <w:r w:rsidRPr="00737AEE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team</w:t>
              </w:r>
            </w:hyperlink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106E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по водным видам спорта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БУ СО «СШОР по водным видам спорт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16372</w:t>
            </w:r>
          </w:p>
        </w:tc>
        <w:tc>
          <w:tcPr>
            <w:tcW w:w="993" w:type="dxa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367618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082, Саратовская обл., г. Саратов, ул. им. Тархова С.Ф., здание 66</w:t>
            </w:r>
          </w:p>
        </w:tc>
        <w:tc>
          <w:tcPr>
            <w:tcW w:w="2410" w:type="dxa"/>
          </w:tcPr>
          <w:p w:rsidR="005272DD" w:rsidRPr="00184809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8452 37 44 19</w:t>
            </w:r>
          </w:p>
          <w:p w:rsidR="00E106ED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4D1596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sduwor</w:t>
            </w:r>
            <w:r w:rsidR="004D1596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4D1596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4D1596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4D1596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4D1596" w:rsidRPr="00184809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4D1596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choolswimten</w:t>
            </w:r>
            <w:proofErr w:type="spellEnd"/>
            <w:r w:rsidR="004D1596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4D1596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2B2763" w:rsidTr="00556FC7">
        <w:trPr>
          <w:trHeight w:val="266"/>
        </w:trPr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A2958" w:rsidRPr="00D32CFB" w:rsidRDefault="00BA295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  <w:p w:rsidR="005272DD" w:rsidRPr="00D32CFB" w:rsidRDefault="005272DD" w:rsidP="00BA2958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БУ СО 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ШОР «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Г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0038140</w:t>
            </w:r>
          </w:p>
        </w:tc>
        <w:tc>
          <w:tcPr>
            <w:tcW w:w="993" w:type="dxa"/>
          </w:tcPr>
          <w:p w:rsidR="005272DD" w:rsidRPr="00D32CFB" w:rsidRDefault="00BA295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3640500259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BA295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04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им. Чернышевского Н.Г., д. 60/62А</w:t>
            </w:r>
          </w:p>
        </w:tc>
        <w:tc>
          <w:tcPr>
            <w:tcW w:w="2410" w:type="dxa"/>
          </w:tcPr>
          <w:p w:rsidR="005272DD" w:rsidRPr="00184809" w:rsidRDefault="00BA295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75 33 01</w:t>
            </w:r>
          </w:p>
          <w:p w:rsidR="002B2763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odushng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36631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2366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dush</w:t>
            </w:r>
            <w:proofErr w:type="spellEnd"/>
            <w:r w:rsidR="0023663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2366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407DB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крытое акционерное общество «Мебельная фабрика №2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О «Мебельная фабрика №2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4005530</w:t>
            </w:r>
          </w:p>
        </w:tc>
        <w:tc>
          <w:tcPr>
            <w:tcW w:w="993" w:type="dxa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3353789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6, Саратовская обл., г. Саратов, ул.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ль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184809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42 77 77</w:t>
            </w:r>
          </w:p>
          <w:p w:rsidR="00A407DB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A407DB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Zao.mf2@mail.ru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46757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зубцев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оман Алексеевич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ззубцев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.А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409530505</w:t>
            </w:r>
          </w:p>
        </w:tc>
        <w:tc>
          <w:tcPr>
            <w:tcW w:w="993" w:type="dxa"/>
          </w:tcPr>
          <w:p w:rsidR="005272DD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7645100078963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46757" w:rsidP="0064675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4,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 обл., г. Саратов, ул. Беговая, д. 2, кв. 91</w:t>
            </w:r>
            <w:proofErr w:type="gramEnd"/>
          </w:p>
        </w:tc>
        <w:tc>
          <w:tcPr>
            <w:tcW w:w="2410" w:type="dxa"/>
          </w:tcPr>
          <w:p w:rsidR="005272DD" w:rsidRPr="00184809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937 968 55 51</w:t>
            </w:r>
          </w:p>
          <w:p w:rsidR="0064675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ya-1795@mail.ru</w:t>
            </w:r>
          </w:p>
          <w:p w:rsidR="00646757" w:rsidRPr="002B2763" w:rsidRDefault="002B2763" w:rsidP="00517FF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atali160879@mail.ru 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757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Гаркуша Владимир Валентинович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Гаркуша В.В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4974585606</w:t>
            </w:r>
          </w:p>
        </w:tc>
        <w:tc>
          <w:tcPr>
            <w:tcW w:w="993" w:type="dxa"/>
          </w:tcPr>
          <w:p w:rsidR="005272DD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764510001798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46757" w:rsidP="0064675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5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ул. Орджоникидзе, д. 6А/1 </w:t>
            </w:r>
          </w:p>
        </w:tc>
        <w:tc>
          <w:tcPr>
            <w:tcW w:w="2410" w:type="dxa"/>
          </w:tcPr>
          <w:p w:rsidR="005272DD" w:rsidRPr="00184809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777 644</w:t>
            </w:r>
          </w:p>
          <w:p w:rsidR="0064675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itenergy2020@yandex.ru</w:t>
            </w:r>
          </w:p>
          <w:p w:rsidR="00646757" w:rsidRPr="00184809" w:rsidRDefault="002B2763" w:rsidP="007E3F7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tenergy</w:t>
            </w:r>
            <w:proofErr w:type="spellEnd"/>
            <w:r w:rsidR="00646757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</w:t>
            </w:r>
            <w:r w:rsidR="00646757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Дудкина Анна Дмитрие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Дудкина А.Д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9659528</w:t>
            </w:r>
          </w:p>
        </w:tc>
        <w:tc>
          <w:tcPr>
            <w:tcW w:w="993" w:type="dxa"/>
          </w:tcPr>
          <w:p w:rsidR="005272DD" w:rsidRPr="00D32CFB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864510000444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1FEC" w:rsidP="00F91FE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841,</w:t>
            </w:r>
            <w:r w:rsidR="006F47A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ратовская обл., г. Балаково, ул. </w:t>
            </w:r>
            <w:r w:rsidR="00C0711F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арова, д. 135/7</w:t>
            </w:r>
          </w:p>
        </w:tc>
        <w:tc>
          <w:tcPr>
            <w:tcW w:w="2410" w:type="dxa"/>
          </w:tcPr>
          <w:p w:rsidR="005272DD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 927 159 91 73</w:t>
            </w:r>
          </w:p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vk.com/fitnessladybalakovo64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95F54" w:rsidRPr="00D32CFB" w:rsidRDefault="00995F54" w:rsidP="00995F5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Зверев Вениамин Леонидович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ИП Зверев В.Л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1796998058</w:t>
            </w:r>
          </w:p>
        </w:tc>
        <w:tc>
          <w:tcPr>
            <w:tcW w:w="993" w:type="dxa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164510006615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1FE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2, </w:t>
            </w:r>
            <w:proofErr w:type="gramStart"/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Большая Казачья, д. 49/65</w:t>
            </w:r>
          </w:p>
        </w:tc>
        <w:tc>
          <w:tcPr>
            <w:tcW w:w="2410" w:type="dxa"/>
          </w:tcPr>
          <w:p w:rsidR="00130D4E" w:rsidRPr="00D32CFB" w:rsidRDefault="00130D4E" w:rsidP="00130D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33 88 66</w:t>
            </w:r>
          </w:p>
          <w:p w:rsidR="005272DD" w:rsidRPr="00D32CFB" w:rsidRDefault="00130D4E" w:rsidP="00130D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tness-nonstop.ru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995F54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</w:p>
          <w:p w:rsidR="00E106E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нязева Марина Николае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Князева М.Н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108136262</w:t>
            </w:r>
          </w:p>
        </w:tc>
        <w:tc>
          <w:tcPr>
            <w:tcW w:w="993" w:type="dxa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264511610002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8, 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Братьев Никитиных, д. 10/1 Физкультурно-оздоровительный комплекс «Юбилейный»</w:t>
            </w:r>
            <w:proofErr w:type="gramEnd"/>
          </w:p>
        </w:tc>
        <w:tc>
          <w:tcPr>
            <w:tcW w:w="2410" w:type="dxa"/>
          </w:tcPr>
          <w:p w:rsidR="005272DD" w:rsidRPr="002B2763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 967 501 25 90</w:t>
            </w:r>
          </w:p>
          <w:p w:rsidR="00E106ED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E106E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nyazevamn@yandex.ru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Мирзоева Наталья Евгенье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Мирзоева Н.Е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13269802</w:t>
            </w:r>
          </w:p>
        </w:tc>
        <w:tc>
          <w:tcPr>
            <w:tcW w:w="993" w:type="dxa"/>
          </w:tcPr>
          <w:p w:rsidR="005272DD" w:rsidRPr="00D32CFB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564510004874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1FEC" w:rsidP="006F47A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583</w:t>
            </w:r>
            <w:r w:rsidR="00E106E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F47A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="006F47A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Балаково, ул. Академика Жук, д. 13/1, кв. 2</w:t>
            </w:r>
          </w:p>
        </w:tc>
        <w:tc>
          <w:tcPr>
            <w:tcW w:w="2410" w:type="dxa"/>
          </w:tcPr>
          <w:p w:rsidR="005272DD" w:rsidRPr="002B2763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 927 626 47 56</w:t>
            </w:r>
          </w:p>
          <w:p w:rsidR="006F47AE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F47A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irzoevan@mail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ципк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Юлия Олего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ципк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Ю.О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310851281</w:t>
            </w:r>
          </w:p>
        </w:tc>
        <w:tc>
          <w:tcPr>
            <w:tcW w:w="993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164533130004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60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Валовая 2/10, кв. 77</w:t>
            </w:r>
          </w:p>
        </w:tc>
        <w:tc>
          <w:tcPr>
            <w:tcW w:w="2410" w:type="dxa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22 45 91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B0209E" w:rsidRPr="00D32CFB" w:rsidRDefault="00B0209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Сарычев Юрий Викторович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Сарычев Ю.В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67570420</w:t>
            </w:r>
          </w:p>
        </w:tc>
        <w:tc>
          <w:tcPr>
            <w:tcW w:w="993" w:type="dxa"/>
          </w:tcPr>
          <w:p w:rsidR="005272DD" w:rsidRPr="00D32CFB" w:rsidRDefault="00B0209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764510006857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1FEC" w:rsidP="00E4267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865</w:t>
            </w:r>
            <w:r w:rsidR="00B0209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Саратовская обл., г. </w:t>
            </w:r>
            <w:r w:rsidR="00E426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аково</w:t>
            </w:r>
            <w:r w:rsidR="00B0209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Свердлова, д. 2</w:t>
            </w:r>
          </w:p>
        </w:tc>
        <w:tc>
          <w:tcPr>
            <w:tcW w:w="2410" w:type="dxa"/>
          </w:tcPr>
          <w:p w:rsidR="005272DD" w:rsidRPr="00184809" w:rsidRDefault="00B0209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 967 507 34 55</w:t>
            </w:r>
          </w:p>
          <w:p w:rsidR="00B0209E" w:rsidRPr="002B2763" w:rsidRDefault="002B2763" w:rsidP="00B020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B0209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peratornpp@mail.ru</w:t>
            </w:r>
          </w:p>
          <w:p w:rsidR="00B0209E" w:rsidRPr="002B2763" w:rsidRDefault="00B0209E" w:rsidP="00B020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://instagramm</w:t>
            </w:r>
            <w:r w:rsidR="00193D7C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com/navysote64 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646757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анц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Екатерина Олего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анц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Е.О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317227611</w:t>
            </w:r>
          </w:p>
        </w:tc>
        <w:tc>
          <w:tcPr>
            <w:tcW w:w="993" w:type="dxa"/>
          </w:tcPr>
          <w:p w:rsidR="005272DD" w:rsidRPr="00D32CFB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964510006860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1FE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2, </w:t>
            </w:r>
            <w:r w:rsidR="0064675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="0064675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Международная, д. 16, кв. 5</w:t>
            </w:r>
            <w:proofErr w:type="gramEnd"/>
          </w:p>
        </w:tc>
        <w:tc>
          <w:tcPr>
            <w:tcW w:w="2410" w:type="dxa"/>
          </w:tcPr>
          <w:p w:rsidR="005272DD" w:rsidRPr="00184809" w:rsidRDefault="0064675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903 329 86 18</w:t>
            </w:r>
          </w:p>
          <w:p w:rsidR="0064675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4675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katerina-goponenko@yandex.ru 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6160F7" w:rsidRPr="00D32CFB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дик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Елена Викторовна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дик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116603707</w:t>
            </w:r>
          </w:p>
        </w:tc>
        <w:tc>
          <w:tcPr>
            <w:tcW w:w="993" w:type="dxa"/>
          </w:tcPr>
          <w:p w:rsidR="005272DD" w:rsidRPr="00D32CFB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16451170002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160F7" w:rsidP="006160F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01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Большая Садовая 153/163</w:t>
            </w:r>
          </w:p>
        </w:tc>
        <w:tc>
          <w:tcPr>
            <w:tcW w:w="2410" w:type="dxa"/>
          </w:tcPr>
          <w:p w:rsidR="005272DD" w:rsidRPr="00184809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59 66 95</w:t>
            </w:r>
          </w:p>
          <w:p w:rsidR="006160F7" w:rsidRPr="00184809" w:rsidRDefault="006160F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 927 222 88 87</w:t>
            </w:r>
          </w:p>
          <w:p w:rsidR="006160F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odikova</w:t>
            </w:r>
            <w:r w:rsidR="006160F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_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lena</w:t>
            </w:r>
            <w:r w:rsidR="006160F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6160F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6160F7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F91FEC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F91FEC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F91FEC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xutaunion</w:t>
            </w:r>
            <w:proofErr w:type="spellEnd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="006160F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ивидуальный предприниматель Чернышев Алексей Николаевич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П Чернышев А.Н.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4917760386</w:t>
            </w:r>
          </w:p>
        </w:tc>
        <w:tc>
          <w:tcPr>
            <w:tcW w:w="993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564510000400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53DC2" w:rsidP="00253DC2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121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гель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148-й Черниговской дивизии, д. 25, кв. 41</w:t>
            </w:r>
          </w:p>
        </w:tc>
        <w:tc>
          <w:tcPr>
            <w:tcW w:w="2410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 905 327 85 54</w:t>
            </w:r>
          </w:p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730DA" w:rsidRPr="00D32CFB" w:rsidRDefault="002730DA" w:rsidP="002730D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Макс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уэ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ОО «Макс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уэ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2075838</w:t>
            </w:r>
          </w:p>
        </w:tc>
        <w:tc>
          <w:tcPr>
            <w:tcW w:w="993" w:type="dxa"/>
          </w:tcPr>
          <w:p w:rsidR="005272DD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640502469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6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Большая Садовая, д. 239</w:t>
            </w:r>
          </w:p>
        </w:tc>
        <w:tc>
          <w:tcPr>
            <w:tcW w:w="2410" w:type="dxa"/>
          </w:tcPr>
          <w:p w:rsidR="005272DD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67 49 20</w:t>
            </w:r>
          </w:p>
          <w:p w:rsidR="002730DA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730DA" w:rsidRPr="00D32CFB" w:rsidRDefault="002730DA" w:rsidP="002730DA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Макс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уэ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ООО «Макс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уэ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2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53089706</w:t>
            </w:r>
          </w:p>
        </w:tc>
        <w:tc>
          <w:tcPr>
            <w:tcW w:w="993" w:type="dxa"/>
          </w:tcPr>
          <w:p w:rsidR="005272DD" w:rsidRPr="00D32CFB" w:rsidRDefault="00BB193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6645309782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BB193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056</w:t>
            </w:r>
            <w:r w:rsidR="002730DA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Саратовская обл., г. Саратов, ул.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ль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2410" w:type="dxa"/>
          </w:tcPr>
          <w:p w:rsidR="005272DD" w:rsidRPr="00D32CFB" w:rsidRDefault="00BB193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 8 8452 42 77 77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2730DA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«Максюта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нион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ОО «Максюта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нион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102205061</w:t>
            </w:r>
          </w:p>
        </w:tc>
        <w:tc>
          <w:tcPr>
            <w:tcW w:w="993" w:type="dxa"/>
          </w:tcPr>
          <w:p w:rsidR="005272DD" w:rsidRPr="00D32CFB" w:rsidRDefault="002730DA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645100092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730DA" w:rsidP="001B1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39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Ново</w:t>
            </w:r>
            <w:r w:rsidR="001B149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1B149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ханск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ш., д. 80</w:t>
            </w:r>
          </w:p>
        </w:tc>
        <w:tc>
          <w:tcPr>
            <w:tcW w:w="2410" w:type="dxa"/>
          </w:tcPr>
          <w:p w:rsidR="005272DD" w:rsidRPr="00184809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 987 387 55 55</w:t>
            </w:r>
          </w:p>
          <w:p w:rsidR="001B149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1B1497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rong-man@mail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10C8E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автономное учреждение «Городской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растков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-молодежный центр «Ровесник» Муниципального образования город Балаково 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ГПМЦ «Ровесник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71305</w:t>
            </w:r>
          </w:p>
        </w:tc>
        <w:tc>
          <w:tcPr>
            <w:tcW w:w="993" w:type="dxa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643900121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86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аково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30 лет Победы, д. 6А</w:t>
            </w:r>
          </w:p>
        </w:tc>
        <w:tc>
          <w:tcPr>
            <w:tcW w:w="2410" w:type="dxa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3 39 03 09</w:t>
            </w:r>
          </w:p>
          <w:p w:rsidR="00610C8E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C8520C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vesnik</w:t>
            </w:r>
            <w:proofErr w:type="spellEnd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lakovo</w:t>
            </w:r>
            <w:proofErr w:type="spellEnd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94CE8" w:rsidRPr="00D32CFB" w:rsidRDefault="00F94CE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Дирекция физкультурно-оздоровительных и спортивных сооружений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ДФОС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0063330</w:t>
            </w:r>
          </w:p>
        </w:tc>
        <w:tc>
          <w:tcPr>
            <w:tcW w:w="993" w:type="dxa"/>
          </w:tcPr>
          <w:p w:rsidR="005272DD" w:rsidRPr="00D32CFB" w:rsidRDefault="00F94CE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219998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F94CE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2, 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Чапаева, д. 68/70, офис 305</w:t>
            </w:r>
          </w:p>
        </w:tc>
        <w:tc>
          <w:tcPr>
            <w:tcW w:w="2410" w:type="dxa"/>
          </w:tcPr>
          <w:p w:rsidR="005272DD" w:rsidRPr="002B2763" w:rsidRDefault="00F94CE8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(8452) 26 23 76</w:t>
            </w:r>
          </w:p>
          <w:p w:rsidR="00F94CE8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F94CE8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udfoss@mail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5E143C" w:rsidRPr="00D32CFB" w:rsidRDefault="005E143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«Центральная» Энгельского муниципального района Саратовской области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СШ «Центральная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49019061</w:t>
            </w:r>
          </w:p>
        </w:tc>
        <w:tc>
          <w:tcPr>
            <w:tcW w:w="993" w:type="dxa"/>
          </w:tcPr>
          <w:p w:rsidR="005272DD" w:rsidRPr="00D32CFB" w:rsidRDefault="005E143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199037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5E143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11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гель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Садовая, д. 17А</w:t>
            </w:r>
          </w:p>
        </w:tc>
        <w:tc>
          <w:tcPr>
            <w:tcW w:w="2410" w:type="dxa"/>
          </w:tcPr>
          <w:p w:rsidR="005272DD" w:rsidRPr="00D32CFB" w:rsidRDefault="005E143C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3 56 31 69</w:t>
            </w:r>
          </w:p>
          <w:p w:rsidR="005E143C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5E143C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ort-engels</w:t>
            </w:r>
            <w:r w:rsidR="00E55C7B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my1.ru 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6653D9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г. Ртищево Саратовской области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У «СШ г. Ртищево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46010399</w:t>
            </w:r>
          </w:p>
        </w:tc>
        <w:tc>
          <w:tcPr>
            <w:tcW w:w="993" w:type="dxa"/>
          </w:tcPr>
          <w:p w:rsidR="005272DD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189560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2033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тищево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З.Космодемьянской, д. 19</w:t>
            </w:r>
          </w:p>
        </w:tc>
        <w:tc>
          <w:tcPr>
            <w:tcW w:w="2410" w:type="dxa"/>
          </w:tcPr>
          <w:p w:rsidR="005272DD" w:rsidRPr="002B2763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 8454 04 90 13</w:t>
            </w:r>
          </w:p>
          <w:p w:rsidR="006653D9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ort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t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6653D9" w:rsidRPr="002B2763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E106E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по игровым видам спорта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СШ по игровым видам спорт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40036320</w:t>
            </w:r>
          </w:p>
        </w:tc>
        <w:tc>
          <w:tcPr>
            <w:tcW w:w="993" w:type="dxa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645102813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E106E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230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аш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финског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16А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106ED" w:rsidRPr="00737AEE" w:rsidRDefault="00E106ED" w:rsidP="00E106E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: 8 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8454 54 05 33</w:t>
            </w:r>
          </w:p>
          <w:p w:rsidR="00737AEE" w:rsidRPr="00737AEE" w:rsidRDefault="00737AEE" w:rsidP="00E106E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Pr="00737AEE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aushigroviye@mail.ru</w:t>
            </w:r>
          </w:p>
          <w:p w:rsidR="00737AEE" w:rsidRPr="00D32CFB" w:rsidRDefault="00737AEE" w:rsidP="00E106E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//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ortschool</w:t>
            </w:r>
            <w:proofErr w:type="spellEnd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i</w:t>
            </w:r>
            <w:proofErr w:type="spellEnd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lashov</w:t>
            </w:r>
            <w:proofErr w:type="spellEnd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B0209E" w:rsidRPr="00D32CFB" w:rsidRDefault="00B0209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тищевский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изкультурно-оздоровительный спортивный центр «Новый импульс»</w:t>
            </w:r>
          </w:p>
          <w:p w:rsidR="005272DD" w:rsidRPr="00D32CFB" w:rsidRDefault="005272DD" w:rsidP="00B020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МАУ «</w:t>
            </w:r>
            <w:r w:rsidR="00B0209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СЦ «Новый импуль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34016029</w:t>
            </w:r>
          </w:p>
        </w:tc>
        <w:tc>
          <w:tcPr>
            <w:tcW w:w="993" w:type="dxa"/>
          </w:tcPr>
          <w:p w:rsidR="005272DD" w:rsidRPr="00D32CFB" w:rsidRDefault="00B0209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0640001559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B0209E" w:rsidP="00B020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217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</w:t>
            </w:r>
            <w:proofErr w:type="spellStart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тище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ий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Татищево, ул.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кольн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19</w:t>
            </w:r>
          </w:p>
        </w:tc>
        <w:tc>
          <w:tcPr>
            <w:tcW w:w="2410" w:type="dxa"/>
          </w:tcPr>
          <w:p w:rsidR="00B0209E" w:rsidRPr="00D32CFB" w:rsidRDefault="00B0209E" w:rsidP="00B0209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5 84 20 72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082AC6" w:rsidRPr="00D32CFB" w:rsidRDefault="00082AC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Физкультурно-оздоровительный комплекс «Победа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ФОК «Побед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17000854</w:t>
            </w:r>
          </w:p>
        </w:tc>
        <w:tc>
          <w:tcPr>
            <w:tcW w:w="993" w:type="dxa"/>
          </w:tcPr>
          <w:p w:rsidR="005272DD" w:rsidRPr="00D32CFB" w:rsidRDefault="00082AC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6451011855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082AC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23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ый Кут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окутский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упик, д. 28</w:t>
            </w:r>
          </w:p>
        </w:tc>
        <w:tc>
          <w:tcPr>
            <w:tcW w:w="2410" w:type="dxa"/>
          </w:tcPr>
          <w:p w:rsidR="005272DD" w:rsidRPr="00184809" w:rsidRDefault="00082AC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24 54 27</w:t>
            </w:r>
          </w:p>
          <w:p w:rsidR="00082AC6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082AC6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ok-pobeda.kr.kut@mail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272DD" w:rsidRPr="00D32CFB" w:rsidRDefault="001B1497" w:rsidP="001B1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автономное учреждение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ршовског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го района Саратовской области физкультурно-оздоровительный комплекс «Дельфин»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У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МР Саратовской области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ФОК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льфин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13523518</w:t>
            </w:r>
          </w:p>
        </w:tc>
        <w:tc>
          <w:tcPr>
            <w:tcW w:w="993" w:type="dxa"/>
          </w:tcPr>
          <w:p w:rsidR="005272DD" w:rsidRPr="00D32CFB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641300011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503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рш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воершов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1Б</w:t>
            </w:r>
          </w:p>
        </w:tc>
        <w:tc>
          <w:tcPr>
            <w:tcW w:w="2410" w:type="dxa"/>
          </w:tcPr>
          <w:p w:rsidR="005272DD" w:rsidRPr="00184809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6 454 007</w:t>
            </w:r>
          </w:p>
          <w:p w:rsidR="001B1497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="001B1497" w:rsidRPr="002B2763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delfin.ershov@yandex.ru</w:t>
              </w:r>
            </w:hyperlink>
          </w:p>
          <w:p w:rsidR="001B1497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1B149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elfin-ershov.ru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«Альбатрос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СШ «Альбатро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82917</w:t>
            </w:r>
          </w:p>
        </w:tc>
        <w:tc>
          <w:tcPr>
            <w:tcW w:w="993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643900220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849, 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аково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Чапаева, д. 114</w:t>
            </w:r>
          </w:p>
        </w:tc>
        <w:tc>
          <w:tcPr>
            <w:tcW w:w="2410" w:type="dxa"/>
          </w:tcPr>
          <w:p w:rsidR="005272DD" w:rsidRPr="00184809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3 35 2421</w:t>
            </w:r>
          </w:p>
          <w:p w:rsidR="00253DC2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253DC2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lbatross-64@yandex.ru</w:t>
            </w:r>
          </w:p>
          <w:p w:rsidR="00253DC2" w:rsidRPr="00184809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253DC2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ьбатрос</w:t>
            </w:r>
            <w:r w:rsidR="00253DC2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.</w:t>
            </w:r>
            <w:r w:rsidR="00253DC2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ф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80331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лимпик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У </w:t>
            </w:r>
            <w:r w:rsidR="009803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Ш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лимпик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82900</w:t>
            </w:r>
          </w:p>
        </w:tc>
        <w:tc>
          <w:tcPr>
            <w:tcW w:w="993" w:type="dxa"/>
          </w:tcPr>
          <w:p w:rsidR="005272DD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36439002193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853, Саратовская обл., г. Балаково, ул. Титова, д. 25/1</w:t>
            </w:r>
          </w:p>
        </w:tc>
        <w:tc>
          <w:tcPr>
            <w:tcW w:w="2410" w:type="dxa"/>
          </w:tcPr>
          <w:p w:rsidR="005272DD" w:rsidRPr="00184809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3 44 48 43</w:t>
            </w:r>
          </w:p>
          <w:p w:rsidR="00980331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98033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l.dush.olimpik@mail.ru</w:t>
            </w:r>
          </w:p>
          <w:p w:rsidR="00980331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98033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limpik64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995F54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«Юность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СШ «Юность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44118</w:t>
            </w:r>
          </w:p>
        </w:tc>
        <w:tc>
          <w:tcPr>
            <w:tcW w:w="993" w:type="dxa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140952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841, Саратовская обл., г. Балаково, ул. Комарова, д. 132/1</w:t>
            </w:r>
          </w:p>
        </w:tc>
        <w:tc>
          <w:tcPr>
            <w:tcW w:w="2410" w:type="dxa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Тел.: 8 937 265 78 38,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8 8453 62 69 65</w:t>
            </w:r>
          </w:p>
          <w:p w:rsidR="00995F54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</w:t>
            </w:r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lakovoyunost</w:t>
            </w:r>
            <w:proofErr w:type="spellEnd"/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995F5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995F54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олимпийского резерва «Балаково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СШОР «Балаково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52126</w:t>
            </w:r>
          </w:p>
        </w:tc>
        <w:tc>
          <w:tcPr>
            <w:tcW w:w="993" w:type="dxa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139967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995F5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3840, Саратовская обл., г. Балаково, ул. Набережная 50 лет ВЛКСМ, д. 5А</w:t>
            </w:r>
          </w:p>
        </w:tc>
        <w:tc>
          <w:tcPr>
            <w:tcW w:w="2410" w:type="dxa"/>
          </w:tcPr>
          <w:p w:rsidR="00995F54" w:rsidRPr="00184809" w:rsidRDefault="00995F54" w:rsidP="00995F5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3 62 77 99</w:t>
            </w:r>
          </w:p>
          <w:p w:rsidR="00737AEE" w:rsidRPr="00737AEE" w:rsidRDefault="00737AEE" w:rsidP="00995F5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hkolabalakovo@mail.ru</w:t>
            </w:r>
          </w:p>
          <w:p w:rsidR="00737AEE" w:rsidRPr="00D32CFB" w:rsidRDefault="00737AEE" w:rsidP="00995F54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:// www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737AE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horbalakovo.ucoz.net/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156749" w:rsidRPr="00D32CFB" w:rsidRDefault="00156749" w:rsidP="001567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 олимпийского резерва № 14 «Волга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АУ </w:t>
            </w:r>
            <w:r w:rsidR="0015674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ШОР №14 «Волг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1124257</w:t>
            </w:r>
          </w:p>
        </w:tc>
        <w:tc>
          <w:tcPr>
            <w:tcW w:w="993" w:type="dxa"/>
          </w:tcPr>
          <w:p w:rsidR="005272DD" w:rsidRPr="00D32CFB" w:rsidRDefault="0015674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2494403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156749" w:rsidP="001567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5, 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Орджоникидзе, д. 1</w:t>
            </w:r>
            <w:r w:rsid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B2763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дион «Волга»</w:t>
            </w:r>
            <w:proofErr w:type="gramEnd"/>
          </w:p>
        </w:tc>
        <w:tc>
          <w:tcPr>
            <w:tcW w:w="2410" w:type="dxa"/>
          </w:tcPr>
          <w:p w:rsidR="00156749" w:rsidRPr="00184809" w:rsidRDefault="00156749" w:rsidP="001567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96 11 23</w:t>
            </w:r>
          </w:p>
          <w:p w:rsidR="002B2763" w:rsidRPr="002B2763" w:rsidRDefault="002B2763" w:rsidP="001567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2B2763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volga.14@mail.ru</w:t>
              </w:r>
            </w:hyperlink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E55C7B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чреждение «Спорт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 «Спорт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17971581</w:t>
            </w:r>
          </w:p>
        </w:tc>
        <w:tc>
          <w:tcPr>
            <w:tcW w:w="993" w:type="dxa"/>
          </w:tcPr>
          <w:p w:rsidR="005272DD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064220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00266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413235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ый Кут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л. Спортивный переулок, д. 2Б</w:t>
            </w:r>
          </w:p>
        </w:tc>
        <w:tc>
          <w:tcPr>
            <w:tcW w:w="2410" w:type="dxa"/>
          </w:tcPr>
          <w:p w:rsidR="005272DD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л.: 8 8456 05 27 66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8" w:type="dxa"/>
            <w:shd w:val="clear" w:color="auto" w:fill="auto"/>
          </w:tcPr>
          <w:p w:rsidR="006653D9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учреждение «физкультурно-оздоровительный комплекс «Степняк»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опартизанского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го района Саратовской области»</w:t>
            </w:r>
          </w:p>
          <w:p w:rsidR="005272DD" w:rsidRPr="00D32CFB" w:rsidRDefault="005272DD" w:rsidP="00665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 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К «Степняк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18001113</w:t>
            </w:r>
          </w:p>
        </w:tc>
        <w:tc>
          <w:tcPr>
            <w:tcW w:w="993" w:type="dxa"/>
          </w:tcPr>
          <w:p w:rsidR="005272DD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1644500037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653D9" w:rsidP="006653D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540, Саратовская обл., </w:t>
            </w:r>
            <w:proofErr w:type="spellStart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аснопартизанский</w:t>
            </w:r>
            <w:proofErr w:type="spellEnd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йон, п. Горный, ул. Стадионная площадь, д. 29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6653D9" w:rsidRPr="00D32CFB" w:rsidRDefault="006653D9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7 72 11 69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5272DD" w:rsidRDefault="0018480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Муниципальное учреждение </w:t>
            </w:r>
          </w:p>
          <w:p w:rsidR="00184809" w:rsidRDefault="00184809" w:rsidP="0018480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Центральная 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ртивная школа олимпийского резерв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184809" w:rsidRPr="00D32CFB" w:rsidRDefault="00184809" w:rsidP="0018480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 «ЦСШОР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4077559</w:t>
            </w:r>
          </w:p>
        </w:tc>
        <w:tc>
          <w:tcPr>
            <w:tcW w:w="993" w:type="dxa"/>
          </w:tcPr>
          <w:p w:rsidR="005272DD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5640547569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6, Саратовская обл.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. Саратов, ул. Чапаева, д. 14/26</w:t>
            </w:r>
          </w:p>
        </w:tc>
        <w:tc>
          <w:tcPr>
            <w:tcW w:w="2410" w:type="dxa"/>
          </w:tcPr>
          <w:p w:rsidR="002B2763" w:rsidRPr="00D32CFB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-45-01</w:t>
            </w:r>
          </w:p>
          <w:p w:rsidR="005272DD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csh.nubex.ru/</w:t>
            </w:r>
          </w:p>
          <w:p w:rsidR="002B2763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vk.com/csh64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253DC2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Нон Стоп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Нон Стоп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2943555</w:t>
            </w:r>
          </w:p>
        </w:tc>
        <w:tc>
          <w:tcPr>
            <w:tcW w:w="993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9645000642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1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Большая Казачья, д. 49/65</w:t>
            </w:r>
          </w:p>
        </w:tc>
        <w:tc>
          <w:tcPr>
            <w:tcW w:w="2410" w:type="dxa"/>
          </w:tcPr>
          <w:p w:rsidR="005272DD" w:rsidRPr="00D32CFB" w:rsidRDefault="00253DC2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33 88 66</w:t>
            </w:r>
          </w:p>
          <w:p w:rsidR="00253DC2" w:rsidRPr="00D32CFB" w:rsidRDefault="002B2763" w:rsidP="007E3F7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 w:rsidR="00253DC2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tness-nonstop.ru 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B33204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Клуб любителей водных видов спорта «Акватория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ОО «КЛВВС 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кватория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0040332</w:t>
            </w:r>
          </w:p>
        </w:tc>
        <w:tc>
          <w:tcPr>
            <w:tcW w:w="993" w:type="dxa"/>
          </w:tcPr>
          <w:p w:rsidR="005272DD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2192629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3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Большая 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атонская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2410" w:type="dxa"/>
          </w:tcPr>
          <w:p w:rsidR="005272DD" w:rsidRPr="00184809" w:rsidRDefault="00B33204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 927 223 77 72</w:t>
            </w:r>
          </w:p>
          <w:p w:rsidR="00B33204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Vps</w:t>
            </w:r>
            <w:r w:rsidR="00B33204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202@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ambler</w:t>
            </w:r>
            <w:r w:rsidR="00B33204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B33204" w:rsidRPr="00184809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s</w:t>
            </w:r>
            <w:r w:rsidR="00B33204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unost</w:t>
            </w:r>
            <w:proofErr w:type="spellEnd"/>
            <w:r w:rsidR="00B33204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33204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1B1497" w:rsidRPr="00D32CFB" w:rsidRDefault="001B1497" w:rsidP="001B1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1B1497" w:rsidRPr="00D32CFB" w:rsidRDefault="001B1497" w:rsidP="007D4DD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Конноспортивный клуб «Гермес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Конноспортивный клуб «Герме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2020661</w:t>
            </w:r>
          </w:p>
        </w:tc>
        <w:tc>
          <w:tcPr>
            <w:tcW w:w="993" w:type="dxa"/>
          </w:tcPr>
          <w:p w:rsidR="005272DD" w:rsidRPr="00D32CFB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645101916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1B1497" w:rsidP="001B149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540, Саратовская обл., Саратовский район, д. Долгий Буерак, ул. Мира, здание 33</w:t>
            </w:r>
          </w:p>
        </w:tc>
        <w:tc>
          <w:tcPr>
            <w:tcW w:w="2410" w:type="dxa"/>
          </w:tcPr>
          <w:p w:rsidR="005272DD" w:rsidRPr="00184809" w:rsidRDefault="001B1497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57 19 19</w:t>
            </w:r>
          </w:p>
          <w:p w:rsidR="002B2763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-mail: sales@hermes-club.ru</w:t>
            </w:r>
          </w:p>
          <w:p w:rsidR="001B1497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1B1497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ermes-estate.ru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Культурно-спортивный центр «Дельфин»</w:t>
            </w:r>
          </w:p>
          <w:p w:rsidR="005272DD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СЦ «Дельфин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9097335</w:t>
            </w:r>
          </w:p>
        </w:tc>
        <w:tc>
          <w:tcPr>
            <w:tcW w:w="993" w:type="dxa"/>
          </w:tcPr>
          <w:p w:rsidR="005272DD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0640000147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841, Саратовская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аково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Набережная Леонова, д. 3А</w:t>
            </w:r>
          </w:p>
        </w:tc>
        <w:tc>
          <w:tcPr>
            <w:tcW w:w="2410" w:type="dxa"/>
          </w:tcPr>
          <w:p w:rsidR="005272DD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 (845) 362-58-53</w:t>
            </w:r>
          </w:p>
          <w:p w:rsidR="00C0711F" w:rsidRPr="00D32CFB" w:rsidRDefault="005058C6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C0711F" w:rsidRPr="00D32CFB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delfinbalakovo</w:t>
              </w:r>
              <w:r w:rsidR="00C0711F" w:rsidRPr="00D32CFB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64@</w:t>
              </w:r>
              <w:r w:rsidR="00C0711F" w:rsidRPr="00D32CFB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mail</w:t>
              </w:r>
              <w:r w:rsidR="00C0711F" w:rsidRPr="00D32CFB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</w:rPr>
                <w:t>.</w:t>
              </w:r>
              <w:r w:rsidR="00C0711F" w:rsidRPr="00D32CFB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  <w:p w:rsidR="00C0711F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C0711F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льфин64.рф</w:t>
            </w: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610C8E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  <w:p w:rsidR="00610C8E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шаС</w:t>
            </w:r>
            <w:r w:rsid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х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шаС</w:t>
            </w:r>
            <w:r w:rsidR="00517F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хова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4123974</w:t>
            </w:r>
          </w:p>
        </w:tc>
        <w:tc>
          <w:tcPr>
            <w:tcW w:w="993" w:type="dxa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6451024131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28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им. Н.Г. Чернышевского, д 110</w:t>
            </w:r>
          </w:p>
        </w:tc>
        <w:tc>
          <w:tcPr>
            <w:tcW w:w="2410" w:type="dxa"/>
          </w:tcPr>
          <w:p w:rsidR="005272DD" w:rsidRPr="00184809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77 12 35</w:t>
            </w:r>
          </w:p>
          <w:p w:rsidR="00610C8E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champfit</w:t>
            </w:r>
            <w:r w:rsidR="00610C8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610C8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610C8E" w:rsidRPr="00184809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йт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rakhovafit</w:t>
            </w:r>
            <w:proofErr w:type="spellEnd"/>
            <w:r w:rsidR="00610C8E"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10C8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0711F" w:rsidRPr="00D32CFB" w:rsidRDefault="00C0711F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тветственностью «МП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МП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6449044861</w:t>
            </w:r>
          </w:p>
        </w:tc>
        <w:tc>
          <w:tcPr>
            <w:tcW w:w="993" w:type="dxa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7644900461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10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Энгель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ул.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Льва Кассиля, д. 45</w:t>
            </w:r>
          </w:p>
        </w:tc>
        <w:tc>
          <w:tcPr>
            <w:tcW w:w="2410" w:type="dxa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Тел.: 8 8453 55 66 66</w:t>
            </w:r>
          </w:p>
          <w:p w:rsidR="00A407DB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272DD" w:rsidRPr="002B2763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6F47AE" w:rsidRPr="00D32CFB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изводственно-коммерческая фирма Общество с ограниченной ответственностью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мко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КФ</w:t>
            </w:r>
            <w:r w:rsidR="006F47AE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ОО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мкор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2009970</w:t>
            </w:r>
          </w:p>
        </w:tc>
        <w:tc>
          <w:tcPr>
            <w:tcW w:w="993" w:type="dxa"/>
          </w:tcPr>
          <w:p w:rsidR="005272DD" w:rsidRPr="00D32CFB" w:rsidRDefault="006F47A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2655564</w:t>
            </w:r>
          </w:p>
        </w:tc>
        <w:tc>
          <w:tcPr>
            <w:tcW w:w="1984" w:type="dxa"/>
            <w:shd w:val="clear" w:color="auto" w:fill="auto"/>
          </w:tcPr>
          <w:p w:rsidR="006F47AE" w:rsidRPr="00D32CFB" w:rsidRDefault="006F47AE" w:rsidP="006F47A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47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3-я Окольная, владение 17/1,</w:t>
            </w:r>
          </w:p>
        </w:tc>
        <w:tc>
          <w:tcPr>
            <w:tcW w:w="2410" w:type="dxa"/>
          </w:tcPr>
          <w:p w:rsidR="006F47AE" w:rsidRPr="00184809" w:rsidRDefault="006F47AE" w:rsidP="006F47AE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(8452) 66-11-11</w:t>
            </w:r>
          </w:p>
          <w:p w:rsidR="002B2763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buh@limkorclub.ru </w:t>
            </w:r>
          </w:p>
          <w:p w:rsidR="006F47AE" w:rsidRPr="002B2763" w:rsidRDefault="002B2763" w:rsidP="002B2763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ttps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F47A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limkorclub</w:t>
            </w:r>
            <w:proofErr w:type="spellEnd"/>
            <w:r w:rsidR="006F47A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F47AE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анж</w:t>
            </w:r>
            <w:proofErr w:type="spellEnd"/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итнес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610C8E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анж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итне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2077578</w:t>
            </w:r>
          </w:p>
        </w:tc>
        <w:tc>
          <w:tcPr>
            <w:tcW w:w="993" w:type="dxa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266412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6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Большая Садовая, д. 239</w:t>
            </w:r>
          </w:p>
        </w:tc>
        <w:tc>
          <w:tcPr>
            <w:tcW w:w="2410" w:type="dxa"/>
          </w:tcPr>
          <w:p w:rsidR="005272DD" w:rsidRPr="00D32CFB" w:rsidRDefault="00610C8E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67 49 20</w:t>
            </w:r>
          </w:p>
        </w:tc>
      </w:tr>
      <w:tr w:rsidR="005272DD" w:rsidRPr="00D32CFB" w:rsidTr="00556FC7">
        <w:trPr>
          <w:trHeight w:val="264"/>
        </w:trPr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6653D9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Саратовской области «Спортивный комплекс «Кристалл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БУ СО «СК «Кристалл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3167506</w:t>
            </w:r>
          </w:p>
        </w:tc>
        <w:tc>
          <w:tcPr>
            <w:tcW w:w="993" w:type="dxa"/>
          </w:tcPr>
          <w:p w:rsidR="005272DD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16400009704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33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5-я Дачная, б/н</w:t>
            </w:r>
          </w:p>
        </w:tc>
        <w:tc>
          <w:tcPr>
            <w:tcW w:w="2410" w:type="dxa"/>
          </w:tcPr>
          <w:p w:rsidR="005272DD" w:rsidRPr="00184809" w:rsidRDefault="006653D9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44 47 60</w:t>
            </w:r>
          </w:p>
          <w:p w:rsidR="006653D9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nniscenter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ar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il</w:t>
            </w:r>
            <w:r w:rsidR="006653D9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6653D9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k</w:t>
            </w:r>
            <w:proofErr w:type="spellEnd"/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ristall</w:t>
            </w:r>
            <w:proofErr w:type="spellEnd"/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.</w:t>
            </w:r>
            <w:proofErr w:type="spellStart"/>
            <w:r w:rsidR="006653D9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1A494B" w:rsidRPr="00D32CFB" w:rsidRDefault="001A494B" w:rsidP="001A494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порт класс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Спорт класс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5072899</w:t>
            </w:r>
          </w:p>
        </w:tc>
        <w:tc>
          <w:tcPr>
            <w:tcW w:w="993" w:type="dxa"/>
          </w:tcPr>
          <w:p w:rsidR="005272DD" w:rsidRPr="00D32CFB" w:rsidRDefault="001A494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96451022118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1A494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056, Саратовская обл., г. Саратов, ул. Мичурина, д. 14</w:t>
            </w:r>
          </w:p>
        </w:tc>
        <w:tc>
          <w:tcPr>
            <w:tcW w:w="2410" w:type="dxa"/>
          </w:tcPr>
          <w:p w:rsidR="005272DD" w:rsidRPr="00D32CFB" w:rsidRDefault="001A494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.: 8 8452 523 909</w:t>
            </w:r>
          </w:p>
          <w:p w:rsidR="001A494B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1A494B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ortklass</w:t>
            </w:r>
            <w:proofErr w:type="spellEnd"/>
            <w:r w:rsidR="001A494B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="001A494B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</w:t>
            </w:r>
          </w:p>
        </w:tc>
      </w:tr>
      <w:tr w:rsidR="005272DD" w:rsidRPr="00D32CFB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80331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сударственное бюджетное учреждение Саратовской области «Спортивная школа олимпийского резерва «Олимпийские ракетки»</w:t>
            </w:r>
          </w:p>
          <w:p w:rsidR="005272DD" w:rsidRPr="00D32CFB" w:rsidRDefault="00980331" w:rsidP="00980331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БУ СО СШОР ОР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0043213</w:t>
            </w:r>
          </w:p>
        </w:tc>
        <w:tc>
          <w:tcPr>
            <w:tcW w:w="993" w:type="dxa"/>
          </w:tcPr>
          <w:p w:rsidR="005272DD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36405002567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22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Брянская, д. 5</w:t>
            </w:r>
          </w:p>
        </w:tc>
        <w:tc>
          <w:tcPr>
            <w:tcW w:w="2410" w:type="dxa"/>
          </w:tcPr>
          <w:p w:rsidR="005272DD" w:rsidRPr="00184809" w:rsidRDefault="00980331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39 04 39</w:t>
            </w:r>
          </w:p>
          <w:p w:rsidR="00BA2958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limp</w:t>
            </w:r>
            <w:r w:rsidR="00BA2958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aketki</w:t>
            </w:r>
            <w:r w:rsidR="00BA2958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@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hkolasporta</w:t>
            </w:r>
            <w:r w:rsidR="00BA2958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</w:p>
          <w:p w:rsidR="00BA2958" w:rsidRPr="00D32CFB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айт: 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https://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www</w:t>
            </w:r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7E3F71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kolasporta</w:t>
            </w:r>
            <w:proofErr w:type="spellEnd"/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="00BA2958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A407DB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A407DB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т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абрика»</w:t>
            </w:r>
          </w:p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ит</w:t>
            </w:r>
            <w:proofErr w:type="spell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фабрик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52133056</w:t>
            </w:r>
          </w:p>
        </w:tc>
        <w:tc>
          <w:tcPr>
            <w:tcW w:w="993" w:type="dxa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4645300060082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0056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г. Саратов, ул. Торговый проезд, д. 1</w:t>
            </w:r>
          </w:p>
        </w:tc>
        <w:tc>
          <w:tcPr>
            <w:tcW w:w="2410" w:type="dxa"/>
          </w:tcPr>
          <w:p w:rsidR="005272DD" w:rsidRPr="00184809" w:rsidRDefault="00A407D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18480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2 404 304</w:t>
            </w:r>
          </w:p>
          <w:p w:rsidR="00A407DB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A407DB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Farida-fizkult@mail.ru</w:t>
            </w:r>
          </w:p>
        </w:tc>
      </w:tr>
      <w:tr w:rsidR="005272DD" w:rsidRPr="005058C6" w:rsidTr="00556FC7">
        <w:tc>
          <w:tcPr>
            <w:tcW w:w="567" w:type="dxa"/>
            <w:shd w:val="clear" w:color="auto" w:fill="auto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E55C7B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 учреждение «Спортивная школа»</w:t>
            </w:r>
          </w:p>
          <w:p w:rsidR="005272DD" w:rsidRPr="00D32CFB" w:rsidRDefault="005272DD" w:rsidP="00E55C7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АУ «Спортивная школа»</w:t>
            </w:r>
          </w:p>
        </w:tc>
        <w:tc>
          <w:tcPr>
            <w:tcW w:w="1134" w:type="dxa"/>
          </w:tcPr>
          <w:p w:rsidR="005272DD" w:rsidRPr="00D32CFB" w:rsidRDefault="005272DD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433006540</w:t>
            </w:r>
          </w:p>
        </w:tc>
        <w:tc>
          <w:tcPr>
            <w:tcW w:w="993" w:type="dxa"/>
          </w:tcPr>
          <w:p w:rsidR="005272DD" w:rsidRPr="00D32CFB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26401993200</w:t>
            </w:r>
          </w:p>
        </w:tc>
        <w:tc>
          <w:tcPr>
            <w:tcW w:w="1984" w:type="dxa"/>
            <w:shd w:val="clear" w:color="auto" w:fill="auto"/>
          </w:tcPr>
          <w:p w:rsidR="005272DD" w:rsidRPr="00D32CFB" w:rsidRDefault="00E55C7B" w:rsidP="00E55C7B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13210,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аратовская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бл., </w:t>
            </w:r>
            <w:r w:rsidR="005272DD"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ветский </w:t>
            </w: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айон, р.п. </w:t>
            </w:r>
            <w:proofErr w:type="gramStart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епное</w:t>
            </w:r>
            <w:proofErr w:type="gramEnd"/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ул. Димитрова, д. 18</w:t>
            </w:r>
          </w:p>
        </w:tc>
        <w:tc>
          <w:tcPr>
            <w:tcW w:w="2410" w:type="dxa"/>
          </w:tcPr>
          <w:p w:rsidR="005272DD" w:rsidRPr="002B2763" w:rsidRDefault="00E55C7B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32CF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</w:t>
            </w: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: 8 8456 65 39 69</w:t>
            </w:r>
          </w:p>
          <w:p w:rsidR="00E55C7B" w:rsidRPr="002B2763" w:rsidRDefault="002B2763" w:rsidP="005272D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r w:rsidR="00E55C7B" w:rsidRPr="002B276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epnoesportsh@mail.ru</w:t>
            </w:r>
          </w:p>
        </w:tc>
      </w:tr>
    </w:tbl>
    <w:p w:rsidR="005272DD" w:rsidRPr="002B2763" w:rsidRDefault="005272DD" w:rsidP="00E106ED">
      <w:pPr>
        <w:rPr>
          <w:rFonts w:ascii="Times New Roman" w:eastAsia="Calibri" w:hAnsi="Times New Roman" w:cs="Times New Roman"/>
          <w:color w:val="000000"/>
          <w:sz w:val="18"/>
          <w:szCs w:val="18"/>
          <w:lang w:val="en-US"/>
        </w:rPr>
      </w:pPr>
    </w:p>
    <w:sectPr w:rsidR="005272DD" w:rsidRPr="002B2763" w:rsidSect="00556F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5289"/>
    <w:multiLevelType w:val="hybridMultilevel"/>
    <w:tmpl w:val="15EC81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DD"/>
    <w:rsid w:val="00067B54"/>
    <w:rsid w:val="00082AC6"/>
    <w:rsid w:val="000F4EE3"/>
    <w:rsid w:val="001145C2"/>
    <w:rsid w:val="001216A8"/>
    <w:rsid w:val="00130D4E"/>
    <w:rsid w:val="00156749"/>
    <w:rsid w:val="00184809"/>
    <w:rsid w:val="00193D7C"/>
    <w:rsid w:val="001A494B"/>
    <w:rsid w:val="001B1497"/>
    <w:rsid w:val="00207079"/>
    <w:rsid w:val="00236631"/>
    <w:rsid w:val="00242BAA"/>
    <w:rsid w:val="00253DC2"/>
    <w:rsid w:val="002730DA"/>
    <w:rsid w:val="002B2763"/>
    <w:rsid w:val="002F3FD6"/>
    <w:rsid w:val="00383AED"/>
    <w:rsid w:val="003E5E83"/>
    <w:rsid w:val="00413109"/>
    <w:rsid w:val="00434250"/>
    <w:rsid w:val="004722CA"/>
    <w:rsid w:val="004D1596"/>
    <w:rsid w:val="005058C6"/>
    <w:rsid w:val="00517FFA"/>
    <w:rsid w:val="005272DD"/>
    <w:rsid w:val="00556FC7"/>
    <w:rsid w:val="005A3B86"/>
    <w:rsid w:val="005E143C"/>
    <w:rsid w:val="00610C8E"/>
    <w:rsid w:val="006160F7"/>
    <w:rsid w:val="00646757"/>
    <w:rsid w:val="00651D22"/>
    <w:rsid w:val="006653D9"/>
    <w:rsid w:val="006902A7"/>
    <w:rsid w:val="006C6536"/>
    <w:rsid w:val="006E0242"/>
    <w:rsid w:val="006F47AE"/>
    <w:rsid w:val="00737AEE"/>
    <w:rsid w:val="00744EE4"/>
    <w:rsid w:val="007D4DDE"/>
    <w:rsid w:val="007E3F71"/>
    <w:rsid w:val="00885A83"/>
    <w:rsid w:val="008C556D"/>
    <w:rsid w:val="00980331"/>
    <w:rsid w:val="00995F54"/>
    <w:rsid w:val="00A407DB"/>
    <w:rsid w:val="00AB7A84"/>
    <w:rsid w:val="00AF2026"/>
    <w:rsid w:val="00B004F3"/>
    <w:rsid w:val="00B0209E"/>
    <w:rsid w:val="00B33204"/>
    <w:rsid w:val="00BA2958"/>
    <w:rsid w:val="00BB1939"/>
    <w:rsid w:val="00BC0250"/>
    <w:rsid w:val="00C0711F"/>
    <w:rsid w:val="00C8520C"/>
    <w:rsid w:val="00CC6657"/>
    <w:rsid w:val="00D32CFB"/>
    <w:rsid w:val="00DE77CD"/>
    <w:rsid w:val="00E106ED"/>
    <w:rsid w:val="00E42673"/>
    <w:rsid w:val="00E45156"/>
    <w:rsid w:val="00E55C7B"/>
    <w:rsid w:val="00E8038D"/>
    <w:rsid w:val="00F91FEC"/>
    <w:rsid w:val="00F94CE8"/>
    <w:rsid w:val="00F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D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F47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37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D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F47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737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-saratov.ru/school/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k-s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lfinbalakovo6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lga.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fin.ersh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59A2-D9C5-404E-8A57-97CA4D1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CheburovAS</dc:creator>
  <cp:lastModifiedBy>Зубарева Олеся Александровна</cp:lastModifiedBy>
  <cp:revision>2</cp:revision>
  <cp:lastPrinted>2021-10-29T08:55:00Z</cp:lastPrinted>
  <dcterms:created xsi:type="dcterms:W3CDTF">2021-12-01T15:44:00Z</dcterms:created>
  <dcterms:modified xsi:type="dcterms:W3CDTF">2021-12-01T15:44:00Z</dcterms:modified>
</cp:coreProperties>
</file>